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3E488" w14:textId="3E48EB54" w:rsidR="000E33CB" w:rsidRPr="00B4561F" w:rsidRDefault="00B725CA" w:rsidP="00C671F9">
      <w:pPr>
        <w:jc w:val="center"/>
        <w:rPr>
          <w:b/>
          <w:bCs/>
          <w:lang w:val="hu-HU"/>
        </w:rPr>
      </w:pPr>
      <w:r w:rsidRPr="00B4561F">
        <w:rPr>
          <w:b/>
          <w:bCs/>
          <w:lang w:val="hu-HU"/>
        </w:rPr>
        <w:t>Munkaterv</w:t>
      </w:r>
      <w:r w:rsidR="000E33CB" w:rsidRPr="00B4561F">
        <w:rPr>
          <w:b/>
          <w:bCs/>
          <w:lang w:val="hu-HU"/>
        </w:rPr>
        <w:t>sablon</w:t>
      </w:r>
      <w:r w:rsidR="00961980" w:rsidRPr="00B4561F">
        <w:rPr>
          <w:b/>
          <w:bCs/>
          <w:lang w:val="hu-HU"/>
        </w:rPr>
        <w:br/>
        <w:t>(</w:t>
      </w:r>
      <w:r w:rsidR="00622D59">
        <w:rPr>
          <w:b/>
          <w:bCs/>
          <w:lang w:val="hu-HU"/>
        </w:rPr>
        <w:t>CoHu</w:t>
      </w:r>
      <w:r w:rsidR="00961980" w:rsidRPr="00B4561F">
        <w:rPr>
          <w:b/>
          <w:bCs/>
          <w:lang w:val="hu-HU"/>
        </w:rPr>
        <w:t>)</w:t>
      </w:r>
    </w:p>
    <w:p w14:paraId="0823001D" w14:textId="77777777" w:rsidR="000E33CB" w:rsidRPr="00B4561F" w:rsidRDefault="000E33CB" w:rsidP="00C671F9">
      <w:pPr>
        <w:jc w:val="left"/>
        <w:rPr>
          <w:b/>
          <w:bCs/>
          <w:lang w:val="hu-HU"/>
        </w:rPr>
      </w:pPr>
    </w:p>
    <w:p w14:paraId="41C80FAF" w14:textId="77777777"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</w:pPr>
      <w:proofErr w:type="spellStart"/>
      <w:r w:rsidRPr="00B4561F">
        <w:t>Szakmai</w:t>
      </w:r>
      <w:proofErr w:type="spellEnd"/>
      <w:r w:rsidRPr="00B4561F">
        <w:t xml:space="preserve"> </w:t>
      </w:r>
      <w:proofErr w:type="spellStart"/>
      <w:r w:rsidRPr="00B4561F">
        <w:t>háttér</w:t>
      </w:r>
      <w:proofErr w:type="spellEnd"/>
      <w:r w:rsidRPr="00B4561F">
        <w:t xml:space="preserve"> </w:t>
      </w:r>
      <w:proofErr w:type="spellStart"/>
      <w:r w:rsidRPr="00B4561F">
        <w:t>és</w:t>
      </w:r>
      <w:proofErr w:type="spellEnd"/>
      <w:r w:rsidRPr="00B4561F">
        <w:t xml:space="preserve"> </w:t>
      </w:r>
      <w:proofErr w:type="spellStart"/>
      <w:r w:rsidRPr="00B4561F">
        <w:t>kutatási</w:t>
      </w:r>
      <w:proofErr w:type="spellEnd"/>
      <w:r w:rsidRPr="00B4561F">
        <w:t xml:space="preserve"> </w:t>
      </w:r>
      <w:proofErr w:type="spellStart"/>
      <w:r w:rsidRPr="00B4561F">
        <w:t>terület</w:t>
      </w:r>
      <w:proofErr w:type="spellEnd"/>
      <w:r w:rsidRPr="00B4561F">
        <w:t xml:space="preserve"> </w:t>
      </w:r>
      <w:proofErr w:type="spellStart"/>
      <w:r w:rsidRPr="00B4561F">
        <w:t>rövid</w:t>
      </w:r>
      <w:proofErr w:type="spellEnd"/>
      <w:r w:rsidRPr="00B4561F">
        <w:t xml:space="preserve"> </w:t>
      </w:r>
      <w:proofErr w:type="spellStart"/>
      <w:r w:rsidRPr="00B4561F">
        <w:t>összefoglalása</w:t>
      </w:r>
      <w:proofErr w:type="spellEnd"/>
      <w:r w:rsidR="00C671F9" w:rsidRPr="00B4561F">
        <w:t>;</w:t>
      </w:r>
      <w:r w:rsidR="00C671F9" w:rsidRPr="00B4561F">
        <w:br/>
      </w:r>
    </w:p>
    <w:p w14:paraId="330E7A6D" w14:textId="28F80CA8"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Mobilitás célja</w:t>
      </w:r>
      <w:r w:rsidR="00A10CBF">
        <w:rPr>
          <w:lang w:val="hu-HU"/>
        </w:rPr>
        <w:t>, tervezett tevékenység módszertana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14:paraId="148C2999" w14:textId="4D92403C" w:rsidR="007B0D3F" w:rsidRPr="00A10CBF" w:rsidRDefault="00A10CBF" w:rsidP="00A026B8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>
        <w:rPr>
          <w:lang w:val="hu-HU"/>
        </w:rPr>
        <w:t>A tervezett tevékenység ütemezése, részfeladatokra bontása, igényelt időtartam indoklása</w:t>
      </w:r>
    </w:p>
    <w:p w14:paraId="74FE1632" w14:textId="6340EC01" w:rsidR="007B0D3F" w:rsidRPr="00B4561F" w:rsidRDefault="007B0D3F" w:rsidP="00A026B8">
      <w:pPr>
        <w:pStyle w:val="Listaszerbekezds"/>
        <w:spacing w:after="0"/>
        <w:ind w:left="1440"/>
        <w:jc w:val="left"/>
        <w:rPr>
          <w:lang w:val="hu-HU"/>
        </w:rPr>
      </w:pPr>
    </w:p>
    <w:p w14:paraId="52A66C1B" w14:textId="77777777"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Kapcsolat </w:t>
      </w:r>
      <w:r w:rsidR="00467B68" w:rsidRPr="00B4561F">
        <w:rPr>
          <w:lang w:val="hu-HU"/>
        </w:rPr>
        <w:t xml:space="preserve">a fogadó </w:t>
      </w:r>
      <w:r w:rsidRPr="00B4561F">
        <w:rPr>
          <w:lang w:val="hu-HU"/>
        </w:rPr>
        <w:t>intézménnyel, fogadókészség</w:t>
      </w:r>
      <w:r w:rsidR="00175E6D" w:rsidRPr="00B4561F">
        <w:rPr>
          <w:lang w:val="hu-HU"/>
        </w:rPr>
        <w:t xml:space="preserve">, </w:t>
      </w:r>
      <w:r w:rsidR="00467B68" w:rsidRPr="00B4561F">
        <w:rPr>
          <w:lang w:val="hu-HU"/>
        </w:rPr>
        <w:t xml:space="preserve">együttműködés </w:t>
      </w:r>
      <w:r w:rsidRPr="00B4561F">
        <w:rPr>
          <w:lang w:val="hu-HU"/>
        </w:rPr>
        <w:t>ideje és tartalma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14:paraId="558E3008" w14:textId="4D097FC9" w:rsidR="00175E6D" w:rsidRPr="00B4561F" w:rsidRDefault="00A10CB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>
        <w:rPr>
          <w:lang w:val="hu-HU"/>
        </w:rPr>
        <w:t xml:space="preserve">Tervezett tevékenység témájának bemutatása; </w:t>
      </w:r>
      <w:r w:rsidR="00C671F9" w:rsidRPr="00B4561F">
        <w:rPr>
          <w:lang w:val="hu-HU"/>
        </w:rPr>
        <w:br/>
      </w:r>
    </w:p>
    <w:p w14:paraId="27282581" w14:textId="77777777" w:rsidR="00A10CBF" w:rsidRDefault="000E33CB" w:rsidP="00A10CBF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A10CBF">
        <w:rPr>
          <w:lang w:val="hu-HU"/>
        </w:rPr>
        <w:t>Az igényelt ösztöndíj mennyiben járul hozzá a szakmai tevékenységének fejlesztéséhez?</w:t>
      </w:r>
    </w:p>
    <w:p w14:paraId="13B78D42" w14:textId="77777777" w:rsidR="00A10CBF" w:rsidRDefault="00A10CBF" w:rsidP="00A026B8">
      <w:pPr>
        <w:pStyle w:val="Listaszerbekezds"/>
        <w:spacing w:after="0"/>
        <w:jc w:val="left"/>
        <w:rPr>
          <w:lang w:val="hu-HU"/>
        </w:rPr>
      </w:pPr>
    </w:p>
    <w:p w14:paraId="000B588E" w14:textId="5B6466D4" w:rsidR="00A10CBF" w:rsidRPr="00B4561F" w:rsidRDefault="00A10CBF" w:rsidP="00A10CBF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Várható eredmények és hasznosulás (kutatási terület, a küldő intézmény és a személyes szakmai életút szempontjából)</w:t>
      </w:r>
      <w:r w:rsidR="00835C58">
        <w:rPr>
          <w:lang w:val="hu-HU"/>
        </w:rPr>
        <w:t xml:space="preserve">, </w:t>
      </w:r>
      <w:proofErr w:type="spellStart"/>
      <w:r w:rsidR="00835C58">
        <w:rPr>
          <w:lang w:val="hu-HU"/>
        </w:rPr>
        <w:t>disszeminációs</w:t>
      </w:r>
      <w:proofErr w:type="spellEnd"/>
      <w:r w:rsidR="00835C58">
        <w:rPr>
          <w:lang w:val="hu-HU"/>
        </w:rPr>
        <w:t xml:space="preserve"> tervek</w:t>
      </w:r>
      <w:r w:rsidRPr="00B4561F">
        <w:rPr>
          <w:lang w:val="hu-HU"/>
        </w:rPr>
        <w:t>.</w:t>
      </w:r>
    </w:p>
    <w:p w14:paraId="7EEDF137" w14:textId="3B2F7855" w:rsidR="000E33CB" w:rsidRPr="00A10CBF" w:rsidRDefault="00C671F9" w:rsidP="00A026B8">
      <w:pPr>
        <w:pStyle w:val="Listaszerbekezds"/>
        <w:spacing w:after="0"/>
        <w:jc w:val="left"/>
        <w:rPr>
          <w:lang w:val="hu-HU"/>
        </w:rPr>
      </w:pPr>
      <w:r w:rsidRPr="00A10CBF">
        <w:rPr>
          <w:lang w:val="hu-HU"/>
        </w:rPr>
        <w:br/>
      </w:r>
    </w:p>
    <w:p w14:paraId="094BBAC7" w14:textId="77777777" w:rsidR="00483C8D" w:rsidRPr="00B4561F" w:rsidRDefault="00483C8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Sorolja fel azokat a legjelentősebbnek tekintett publikációit, melyek </w:t>
      </w:r>
      <w:r w:rsidR="00175E6D" w:rsidRPr="00B4561F">
        <w:rPr>
          <w:lang w:val="hu-HU"/>
        </w:rPr>
        <w:t xml:space="preserve">közvetlenül </w:t>
      </w:r>
      <w:r w:rsidRPr="00B4561F">
        <w:rPr>
          <w:lang w:val="hu-HU"/>
        </w:rPr>
        <w:t xml:space="preserve">a pályázat tárgyköréhez tartoznak! </w:t>
      </w:r>
      <w:r w:rsidR="00C671F9" w:rsidRPr="00B4561F">
        <w:rPr>
          <w:lang w:val="hu-HU"/>
        </w:rPr>
        <w:br/>
      </w:r>
    </w:p>
    <w:p w14:paraId="442D31B9" w14:textId="65C4DB06" w:rsidR="00175E6D" w:rsidRPr="00A10CBF" w:rsidRDefault="00483C8D" w:rsidP="00A10CBF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A10CBF">
        <w:rPr>
          <w:lang w:val="hu-HU"/>
        </w:rPr>
        <w:t xml:space="preserve">Adjon listaszerű áttekintést </w:t>
      </w:r>
      <w:r w:rsidR="007B0D3F" w:rsidRPr="00A10CBF">
        <w:rPr>
          <w:lang w:val="hu-HU"/>
        </w:rPr>
        <w:t xml:space="preserve">a pályázat témaköréhez kapcsolódó </w:t>
      </w:r>
      <w:r w:rsidR="00175E6D" w:rsidRPr="00A10CBF">
        <w:rPr>
          <w:lang w:val="hu-HU"/>
        </w:rPr>
        <w:t xml:space="preserve">utóbbi 3 év </w:t>
      </w:r>
      <w:r w:rsidR="007B0D3F" w:rsidRPr="00A10CBF">
        <w:rPr>
          <w:lang w:val="hu-HU"/>
        </w:rPr>
        <w:t>szakmai aktivitásáról! (kutatások, konferenciák, előadások, projektek stb.)</w:t>
      </w:r>
      <w:r w:rsidR="00C671F9" w:rsidRPr="00A10CBF">
        <w:rPr>
          <w:lang w:val="hu-HU"/>
        </w:rPr>
        <w:t>;</w:t>
      </w:r>
      <w:r w:rsidR="00C671F9" w:rsidRPr="00A10CBF">
        <w:rPr>
          <w:lang w:val="hu-HU"/>
        </w:rPr>
        <w:br/>
      </w:r>
    </w:p>
    <w:p w14:paraId="6FBCDB42" w14:textId="77777777" w:rsidR="000E33CB" w:rsidRPr="00B4561F" w:rsidRDefault="000E33CB" w:rsidP="00C671F9">
      <w:pPr>
        <w:jc w:val="left"/>
        <w:rPr>
          <w:lang w:val="hu-HU"/>
        </w:rPr>
      </w:pPr>
    </w:p>
    <w:p w14:paraId="3B345702" w14:textId="77777777" w:rsidR="000E33CB" w:rsidRPr="00B4561F" w:rsidRDefault="000E33CB" w:rsidP="00C671F9">
      <w:pPr>
        <w:jc w:val="left"/>
        <w:rPr>
          <w:lang w:val="hu-HU"/>
        </w:rPr>
      </w:pPr>
    </w:p>
    <w:p w14:paraId="61FAAE15" w14:textId="77777777" w:rsidR="000E33CB" w:rsidRPr="00B4561F" w:rsidRDefault="000E33CB" w:rsidP="00C671F9">
      <w:pPr>
        <w:jc w:val="left"/>
        <w:rPr>
          <w:lang w:val="hu-HU"/>
        </w:rPr>
      </w:pPr>
    </w:p>
    <w:p w14:paraId="68F54AF8" w14:textId="77777777" w:rsidR="003906C9" w:rsidRPr="00B4561F" w:rsidRDefault="003906C9" w:rsidP="00C671F9">
      <w:pPr>
        <w:jc w:val="left"/>
      </w:pPr>
    </w:p>
    <w:sectPr w:rsidR="003906C9" w:rsidRPr="00B45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82913">
    <w:abstractNumId w:val="1"/>
  </w:num>
  <w:num w:numId="2" w16cid:durableId="1752896759">
    <w:abstractNumId w:val="3"/>
  </w:num>
  <w:num w:numId="3" w16cid:durableId="1112894360">
    <w:abstractNumId w:val="2"/>
  </w:num>
  <w:num w:numId="4" w16cid:durableId="129849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CB"/>
    <w:rsid w:val="000E33CB"/>
    <w:rsid w:val="00175E6D"/>
    <w:rsid w:val="001A75EB"/>
    <w:rsid w:val="001E7165"/>
    <w:rsid w:val="00261211"/>
    <w:rsid w:val="00273CB2"/>
    <w:rsid w:val="003906C9"/>
    <w:rsid w:val="00467B68"/>
    <w:rsid w:val="00483C8D"/>
    <w:rsid w:val="00495985"/>
    <w:rsid w:val="004F521D"/>
    <w:rsid w:val="0053094B"/>
    <w:rsid w:val="00622D59"/>
    <w:rsid w:val="007910DF"/>
    <w:rsid w:val="007B0D3F"/>
    <w:rsid w:val="007E5B12"/>
    <w:rsid w:val="00835C58"/>
    <w:rsid w:val="00961980"/>
    <w:rsid w:val="00A026B8"/>
    <w:rsid w:val="00A10CBF"/>
    <w:rsid w:val="00A61A65"/>
    <w:rsid w:val="00B4561F"/>
    <w:rsid w:val="00B725CA"/>
    <w:rsid w:val="00BD6B7E"/>
    <w:rsid w:val="00C671F9"/>
    <w:rsid w:val="00F72B4A"/>
    <w:rsid w:val="00FA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F123"/>
  <w15:docId w15:val="{6FB457B7-D873-4170-94E5-30C813C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Vltozat">
    <w:name w:val="Revision"/>
    <w:hidden/>
    <w:uiPriority w:val="99"/>
    <w:semiHidden/>
    <w:rsid w:val="001E7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A10C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10CB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0C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0C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0CB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385D-3ABF-4DF9-91CB-70013CA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Lőrik Lilla</cp:lastModifiedBy>
  <cp:revision>2</cp:revision>
  <dcterms:created xsi:type="dcterms:W3CDTF">2024-12-06T11:34:00Z</dcterms:created>
  <dcterms:modified xsi:type="dcterms:W3CDTF">2024-12-06T11:34:00Z</dcterms:modified>
</cp:coreProperties>
</file>